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8B1" w:rsidRPr="00D44616" w:rsidRDefault="004C78B1" w:rsidP="004C78B1">
      <w:pPr>
        <w:autoSpaceDE w:val="0"/>
        <w:autoSpaceDN w:val="0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第</w:t>
      </w:r>
      <w:r w:rsidR="00DB2D95">
        <w:rPr>
          <w:rFonts w:ascii="ＭＳ 明朝" w:hint="eastAsia"/>
        </w:rPr>
        <w:t>12</w:t>
      </w:r>
      <w:r w:rsidR="00D44616">
        <w:rPr>
          <w:rFonts w:ascii="ＭＳ 明朝" w:hint="eastAsia"/>
        </w:rPr>
        <w:t>号様式</w:t>
      </w:r>
      <w:r>
        <w:rPr>
          <w:rFonts w:ascii="ＭＳ 明朝" w:hint="eastAsia"/>
        </w:rPr>
        <w:t>（第11条関係）</w:t>
      </w:r>
    </w:p>
    <w:p w:rsidR="00D903A6" w:rsidRPr="00D903A6" w:rsidRDefault="00D903A6" w:rsidP="004C78B1">
      <w:pPr>
        <w:autoSpaceDE w:val="0"/>
        <w:autoSpaceDN w:val="0"/>
        <w:rPr>
          <w:rFonts w:ascii="ＭＳ 明朝"/>
        </w:rPr>
      </w:pPr>
    </w:p>
    <w:p w:rsidR="00D903A6" w:rsidRPr="00D903A6" w:rsidRDefault="00D44616" w:rsidP="004C78B1">
      <w:pPr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　　</w:t>
      </w:r>
      <w:r w:rsidR="00D903A6" w:rsidRPr="00D903A6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　</w:t>
      </w:r>
      <w:r w:rsidR="00D903A6" w:rsidRPr="00D903A6">
        <w:rPr>
          <w:rFonts w:ascii="ＭＳ 明朝" w:hint="eastAsia"/>
        </w:rPr>
        <w:t>月</w:t>
      </w:r>
      <w:r>
        <w:rPr>
          <w:rFonts w:ascii="ＭＳ 明朝" w:hint="eastAsia"/>
        </w:rPr>
        <w:t xml:space="preserve">　　</w:t>
      </w:r>
      <w:r w:rsidR="00D903A6" w:rsidRPr="00D903A6">
        <w:rPr>
          <w:rFonts w:ascii="ＭＳ 明朝" w:hint="eastAsia"/>
        </w:rPr>
        <w:t>日</w:t>
      </w:r>
    </w:p>
    <w:p w:rsidR="00D44616" w:rsidRDefault="00D44616" w:rsidP="004C78B1">
      <w:pPr>
        <w:autoSpaceDE w:val="0"/>
        <w:autoSpaceDN w:val="0"/>
        <w:rPr>
          <w:rFonts w:ascii="ＭＳ 明朝"/>
        </w:rPr>
      </w:pPr>
    </w:p>
    <w:p w:rsidR="00D44616" w:rsidRDefault="00D44616" w:rsidP="004C78B1">
      <w:pPr>
        <w:autoSpaceDE w:val="0"/>
        <w:autoSpaceDN w:val="0"/>
        <w:rPr>
          <w:rFonts w:ascii="ＭＳ 明朝"/>
        </w:rPr>
      </w:pPr>
    </w:p>
    <w:p w:rsidR="00D903A6" w:rsidRPr="00D903A6" w:rsidRDefault="00D44616" w:rsidP="004C78B1">
      <w:pPr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鹿屋</w:t>
      </w:r>
      <w:r w:rsidR="00D903A6" w:rsidRPr="00D903A6">
        <w:rPr>
          <w:rFonts w:ascii="ＭＳ 明朝" w:hint="eastAsia"/>
        </w:rPr>
        <w:t>市長</w:t>
      </w:r>
      <w:r>
        <w:rPr>
          <w:rFonts w:ascii="ＭＳ 明朝" w:hint="eastAsia"/>
        </w:rPr>
        <w:t xml:space="preserve">　　　　　　　　様</w:t>
      </w:r>
    </w:p>
    <w:p w:rsidR="00D44616" w:rsidRDefault="00D44616" w:rsidP="004C78B1">
      <w:pPr>
        <w:autoSpaceDE w:val="0"/>
        <w:autoSpaceDN w:val="0"/>
        <w:rPr>
          <w:rFonts w:ascii="ＭＳ 明朝"/>
        </w:rPr>
      </w:pPr>
    </w:p>
    <w:p w:rsidR="00D903A6" w:rsidRPr="00D903A6" w:rsidRDefault="00D903A6" w:rsidP="004C78B1">
      <w:pPr>
        <w:autoSpaceDE w:val="0"/>
        <w:autoSpaceDN w:val="0"/>
        <w:ind w:firstLineChars="2650" w:firstLine="6360"/>
        <w:rPr>
          <w:rFonts w:ascii="ＭＳ 明朝"/>
        </w:rPr>
      </w:pPr>
      <w:r w:rsidRPr="00D903A6">
        <w:rPr>
          <w:rFonts w:ascii="ＭＳ 明朝" w:hint="eastAsia"/>
        </w:rPr>
        <w:t>（申請者）</w:t>
      </w:r>
    </w:p>
    <w:p w:rsidR="00D903A6" w:rsidRPr="00D903A6" w:rsidRDefault="00D903A6" w:rsidP="004C78B1">
      <w:pPr>
        <w:autoSpaceDE w:val="0"/>
        <w:autoSpaceDN w:val="0"/>
        <w:ind w:firstLineChars="2700" w:firstLine="6480"/>
        <w:rPr>
          <w:rFonts w:ascii="ＭＳ 明朝"/>
        </w:rPr>
      </w:pPr>
      <w:r w:rsidRPr="00D903A6">
        <w:rPr>
          <w:rFonts w:ascii="ＭＳ 明朝" w:hint="eastAsia"/>
        </w:rPr>
        <w:t xml:space="preserve">社会福祉法人 </w:t>
      </w:r>
    </w:p>
    <w:p w:rsidR="00D903A6" w:rsidRPr="00D903A6" w:rsidRDefault="00D903A6" w:rsidP="004C78B1">
      <w:pPr>
        <w:autoSpaceDE w:val="0"/>
        <w:autoSpaceDN w:val="0"/>
        <w:ind w:firstLineChars="2700" w:firstLine="6480"/>
        <w:rPr>
          <w:rFonts w:ascii="ＭＳ 明朝"/>
        </w:rPr>
      </w:pPr>
      <w:r w:rsidRPr="00D903A6">
        <w:rPr>
          <w:rFonts w:ascii="ＭＳ 明朝" w:hint="eastAsia"/>
        </w:rPr>
        <w:t>理事長</w:t>
      </w:r>
      <w:r w:rsidR="00D44616">
        <w:rPr>
          <w:rFonts w:ascii="ＭＳ 明朝" w:hint="eastAsia"/>
        </w:rPr>
        <w:t xml:space="preserve">　　　　　　　　印</w:t>
      </w:r>
    </w:p>
    <w:p w:rsidR="00D44616" w:rsidRDefault="00D44616" w:rsidP="004C78B1">
      <w:pPr>
        <w:autoSpaceDE w:val="0"/>
        <w:autoSpaceDN w:val="0"/>
        <w:rPr>
          <w:rFonts w:ascii="ＭＳ 明朝"/>
        </w:rPr>
      </w:pPr>
    </w:p>
    <w:p w:rsidR="000362A7" w:rsidRDefault="000362A7" w:rsidP="004C78B1">
      <w:pPr>
        <w:autoSpaceDE w:val="0"/>
        <w:autoSpaceDN w:val="0"/>
        <w:rPr>
          <w:rFonts w:ascii="ＭＳ 明朝"/>
        </w:rPr>
      </w:pPr>
    </w:p>
    <w:p w:rsidR="00D903A6" w:rsidRPr="00D903A6" w:rsidRDefault="00D903A6" w:rsidP="004C78B1">
      <w:pPr>
        <w:autoSpaceDE w:val="0"/>
        <w:autoSpaceDN w:val="0"/>
        <w:jc w:val="center"/>
        <w:rPr>
          <w:rFonts w:ascii="ＭＳ 明朝"/>
        </w:rPr>
      </w:pPr>
      <w:r w:rsidRPr="00D903A6">
        <w:rPr>
          <w:rFonts w:ascii="ＭＳ 明朝" w:hint="eastAsia"/>
        </w:rPr>
        <w:t>承認社会福祉充実計画終了承認申請</w:t>
      </w:r>
      <w:r w:rsidR="00DB2D95">
        <w:rPr>
          <w:rFonts w:ascii="ＭＳ 明朝" w:hint="eastAsia"/>
        </w:rPr>
        <w:t>書</w:t>
      </w:r>
    </w:p>
    <w:p w:rsidR="00D44616" w:rsidRDefault="00D44616" w:rsidP="004C78B1">
      <w:pPr>
        <w:autoSpaceDE w:val="0"/>
        <w:autoSpaceDN w:val="0"/>
        <w:rPr>
          <w:rFonts w:ascii="ＭＳ 明朝"/>
        </w:rPr>
      </w:pPr>
    </w:p>
    <w:p w:rsidR="00D903A6" w:rsidRPr="00D903A6" w:rsidRDefault="00D44616" w:rsidP="004C78B1">
      <w:pPr>
        <w:autoSpaceDE w:val="0"/>
        <w:autoSpaceDN w:val="0"/>
        <w:ind w:firstLineChars="300" w:firstLine="720"/>
        <w:rPr>
          <w:rFonts w:ascii="ＭＳ 明朝"/>
        </w:rPr>
      </w:pPr>
      <w:r>
        <w:rPr>
          <w:rFonts w:ascii="ＭＳ 明朝" w:hint="eastAsia"/>
        </w:rPr>
        <w:t xml:space="preserve">　　</w:t>
      </w:r>
      <w:r w:rsidR="00D903A6" w:rsidRPr="00D903A6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　</w:t>
      </w:r>
      <w:r w:rsidR="00D903A6" w:rsidRPr="00D903A6">
        <w:rPr>
          <w:rFonts w:ascii="ＭＳ 明朝" w:hint="eastAsia"/>
        </w:rPr>
        <w:t>月</w:t>
      </w:r>
      <w:r>
        <w:rPr>
          <w:rFonts w:ascii="ＭＳ 明朝" w:hint="eastAsia"/>
        </w:rPr>
        <w:t xml:space="preserve">　　</w:t>
      </w:r>
      <w:proofErr w:type="gramStart"/>
      <w:r w:rsidR="00D903A6" w:rsidRPr="00D903A6">
        <w:rPr>
          <w:rFonts w:ascii="ＭＳ 明朝" w:hint="eastAsia"/>
        </w:rPr>
        <w:t>日付け</w:t>
      </w:r>
      <w:proofErr w:type="gramEnd"/>
      <w:r w:rsidR="004C78B1">
        <w:rPr>
          <w:rFonts w:ascii="ＭＳ 明朝" w:hint="eastAsia"/>
        </w:rPr>
        <w:t xml:space="preserve">　　第　号で</w:t>
      </w:r>
      <w:r w:rsidR="00D903A6" w:rsidRPr="00D903A6">
        <w:rPr>
          <w:rFonts w:ascii="ＭＳ 明朝" w:hint="eastAsia"/>
        </w:rPr>
        <w:t>承認を受けた社会福祉充実計画について、下記のとおり、やむを得ない事由が生じたことから、</w:t>
      </w:r>
      <w:r w:rsidR="004C78B1">
        <w:rPr>
          <w:rFonts w:ascii="ＭＳ 明朝" w:hint="eastAsia"/>
        </w:rPr>
        <w:t>当該計画に従って事業を行うことが困難であるため、社会福祉法第55</w:t>
      </w:r>
      <w:r w:rsidR="00D903A6" w:rsidRPr="00D903A6">
        <w:rPr>
          <w:rFonts w:ascii="ＭＳ 明朝" w:hint="eastAsia"/>
        </w:rPr>
        <w:t>条の４の規定に</w:t>
      </w:r>
      <w:r w:rsidR="004C78B1">
        <w:rPr>
          <w:rFonts w:ascii="ＭＳ 明朝" w:hint="eastAsia"/>
        </w:rPr>
        <w:t>より</w:t>
      </w:r>
      <w:r w:rsidR="00D903A6" w:rsidRPr="00D903A6">
        <w:rPr>
          <w:rFonts w:ascii="ＭＳ 明朝" w:hint="eastAsia"/>
        </w:rPr>
        <w:t>、当該計画の終了につ</w:t>
      </w:r>
      <w:r w:rsidR="004C78B1">
        <w:rPr>
          <w:rFonts w:ascii="ＭＳ 明朝" w:hint="eastAsia"/>
        </w:rPr>
        <w:t>いて</w:t>
      </w:r>
      <w:r w:rsidR="00D903A6" w:rsidRPr="00D903A6">
        <w:rPr>
          <w:rFonts w:ascii="ＭＳ 明朝" w:hint="eastAsia"/>
        </w:rPr>
        <w:t>、承認</w:t>
      </w:r>
      <w:r w:rsidR="004C78B1">
        <w:rPr>
          <w:rFonts w:ascii="ＭＳ 明朝" w:hint="eastAsia"/>
        </w:rPr>
        <w:t>くださるよう</w:t>
      </w:r>
      <w:r w:rsidR="00D903A6" w:rsidRPr="00D903A6">
        <w:rPr>
          <w:rFonts w:ascii="ＭＳ 明朝" w:hint="eastAsia"/>
        </w:rPr>
        <w:t>申請</w:t>
      </w:r>
      <w:r w:rsidR="00DB2D95">
        <w:rPr>
          <w:rFonts w:ascii="ＭＳ 明朝" w:hint="eastAsia"/>
        </w:rPr>
        <w:t>します</w:t>
      </w:r>
      <w:r w:rsidR="00D903A6" w:rsidRPr="00D903A6">
        <w:rPr>
          <w:rFonts w:ascii="ＭＳ 明朝" w:hint="eastAsia"/>
        </w:rPr>
        <w:t>。</w:t>
      </w:r>
    </w:p>
    <w:p w:rsidR="00D44616" w:rsidRPr="004C78B1" w:rsidRDefault="00D44616" w:rsidP="004C78B1">
      <w:pPr>
        <w:autoSpaceDE w:val="0"/>
        <w:autoSpaceDN w:val="0"/>
        <w:rPr>
          <w:rFonts w:ascii="ＭＳ 明朝"/>
        </w:rPr>
      </w:pPr>
    </w:p>
    <w:p w:rsidR="00D903A6" w:rsidRPr="00D903A6" w:rsidRDefault="00D903A6" w:rsidP="004C78B1">
      <w:pPr>
        <w:autoSpaceDE w:val="0"/>
        <w:autoSpaceDN w:val="0"/>
        <w:jc w:val="center"/>
        <w:rPr>
          <w:rFonts w:ascii="ＭＳ 明朝"/>
        </w:rPr>
      </w:pPr>
      <w:r w:rsidRPr="00D903A6">
        <w:rPr>
          <w:rFonts w:ascii="ＭＳ 明朝" w:hint="eastAsia"/>
        </w:rPr>
        <w:t>記</w:t>
      </w:r>
    </w:p>
    <w:p w:rsidR="00D44616" w:rsidRDefault="00D44616" w:rsidP="004C78B1">
      <w:pPr>
        <w:autoSpaceDE w:val="0"/>
        <w:autoSpaceDN w:val="0"/>
        <w:rPr>
          <w:rFonts w:ascii="ＭＳ 明朝"/>
        </w:rPr>
      </w:pPr>
    </w:p>
    <w:p w:rsidR="00D903A6" w:rsidRPr="00D903A6" w:rsidRDefault="00D903A6" w:rsidP="004C78B1">
      <w:pPr>
        <w:autoSpaceDE w:val="0"/>
        <w:autoSpaceDN w:val="0"/>
        <w:rPr>
          <w:rFonts w:ascii="ＭＳ 明朝"/>
        </w:rPr>
      </w:pPr>
      <w:r w:rsidRPr="00D903A6">
        <w:rPr>
          <w:rFonts w:ascii="ＭＳ 明朝" w:hint="eastAsia"/>
        </w:rPr>
        <w:t>（承認社会福祉充実計画を終了するに当たってのやむを得ない事由）</w:t>
      </w:r>
    </w:p>
    <w:p w:rsidR="00D44616" w:rsidRDefault="00D44616" w:rsidP="004C78B1">
      <w:pPr>
        <w:autoSpaceDE w:val="0"/>
        <w:autoSpaceDN w:val="0"/>
        <w:rPr>
          <w:rFonts w:ascii="ＭＳ 明朝"/>
        </w:rPr>
      </w:pPr>
    </w:p>
    <w:p w:rsidR="00D44616" w:rsidRDefault="00D44616" w:rsidP="004C78B1">
      <w:pPr>
        <w:autoSpaceDE w:val="0"/>
        <w:autoSpaceDN w:val="0"/>
        <w:rPr>
          <w:rFonts w:ascii="ＭＳ 明朝"/>
        </w:rPr>
      </w:pPr>
    </w:p>
    <w:p w:rsidR="00D44616" w:rsidRDefault="00D44616" w:rsidP="004C78B1">
      <w:pPr>
        <w:autoSpaceDE w:val="0"/>
        <w:autoSpaceDN w:val="0"/>
        <w:rPr>
          <w:rFonts w:ascii="ＭＳ 明朝"/>
        </w:rPr>
      </w:pPr>
    </w:p>
    <w:p w:rsidR="0038527F" w:rsidRPr="0038527F" w:rsidRDefault="0038527F" w:rsidP="004C78B1">
      <w:pPr>
        <w:autoSpaceDE w:val="0"/>
        <w:autoSpaceDN w:val="0"/>
        <w:rPr>
          <w:rFonts w:ascii="ＭＳ 明朝"/>
        </w:rPr>
      </w:pPr>
    </w:p>
    <w:p w:rsidR="00D44616" w:rsidRDefault="00D44616" w:rsidP="004C78B1">
      <w:pPr>
        <w:autoSpaceDE w:val="0"/>
        <w:autoSpaceDN w:val="0"/>
        <w:rPr>
          <w:rFonts w:ascii="ＭＳ 明朝"/>
        </w:rPr>
      </w:pPr>
    </w:p>
    <w:p w:rsidR="00D903A6" w:rsidRPr="00D903A6" w:rsidRDefault="00D903A6" w:rsidP="004C78B1">
      <w:pPr>
        <w:autoSpaceDE w:val="0"/>
        <w:autoSpaceDN w:val="0"/>
        <w:rPr>
          <w:rFonts w:ascii="ＭＳ 明朝"/>
        </w:rPr>
      </w:pPr>
      <w:r w:rsidRPr="00D903A6">
        <w:rPr>
          <w:rFonts w:ascii="ＭＳ 明朝" w:hint="eastAsia"/>
        </w:rPr>
        <w:t>（添付資料）</w:t>
      </w:r>
    </w:p>
    <w:p w:rsidR="00D903A6" w:rsidRPr="00D903A6" w:rsidRDefault="00D903A6" w:rsidP="004C78B1">
      <w:pPr>
        <w:autoSpaceDE w:val="0"/>
        <w:autoSpaceDN w:val="0"/>
        <w:rPr>
          <w:rFonts w:ascii="ＭＳ 明朝"/>
        </w:rPr>
      </w:pPr>
      <w:r w:rsidRPr="00D903A6">
        <w:rPr>
          <w:rFonts w:ascii="ＭＳ 明朝" w:hint="eastAsia"/>
        </w:rPr>
        <w:t xml:space="preserve">・ </w:t>
      </w:r>
      <w:r w:rsidR="004C78B1">
        <w:rPr>
          <w:rFonts w:ascii="ＭＳ 明朝" w:hint="eastAsia"/>
        </w:rPr>
        <w:t xml:space="preserve">終了前の　　　　年度～　　</w:t>
      </w:r>
      <w:r w:rsidR="00D44616">
        <w:rPr>
          <w:rFonts w:ascii="ＭＳ 明朝" w:hint="eastAsia"/>
        </w:rPr>
        <w:t xml:space="preserve">　　</w:t>
      </w:r>
      <w:r w:rsidRPr="00D903A6">
        <w:rPr>
          <w:rFonts w:ascii="ＭＳ 明朝" w:hint="eastAsia"/>
        </w:rPr>
        <w:t>年度</w:t>
      </w:r>
      <w:r w:rsidR="00D44616">
        <w:rPr>
          <w:rFonts w:ascii="ＭＳ 明朝" w:hint="eastAsia"/>
        </w:rPr>
        <w:t xml:space="preserve">　</w:t>
      </w:r>
      <w:r w:rsidRPr="00D903A6">
        <w:rPr>
          <w:rFonts w:ascii="ＭＳ 明朝" w:hint="eastAsia"/>
        </w:rPr>
        <w:t>社会福祉法人</w:t>
      </w:r>
      <w:r w:rsidR="00D44616">
        <w:rPr>
          <w:rFonts w:ascii="ＭＳ 明朝" w:hint="eastAsia"/>
        </w:rPr>
        <w:t xml:space="preserve">　　　　</w:t>
      </w:r>
      <w:r w:rsidRPr="00D903A6">
        <w:rPr>
          <w:rFonts w:ascii="ＭＳ 明朝" w:hint="eastAsia"/>
        </w:rPr>
        <w:t>社会福祉充実計画</w:t>
      </w:r>
    </w:p>
    <w:p w:rsidR="00D44616" w:rsidRDefault="00D903A6" w:rsidP="004C78B1">
      <w:pPr>
        <w:autoSpaceDE w:val="0"/>
        <w:autoSpaceDN w:val="0"/>
        <w:rPr>
          <w:rFonts w:ascii="ＭＳ 明朝"/>
        </w:rPr>
      </w:pPr>
      <w:r w:rsidRPr="00D903A6">
        <w:rPr>
          <w:rFonts w:ascii="ＭＳ 明朝" w:hint="eastAsia"/>
        </w:rPr>
        <w:t>・ その他承認社会福祉充実計画を終了するに当たって、やむを得ない事由があることを証</w:t>
      </w:r>
    </w:p>
    <w:p w:rsidR="00D903A6" w:rsidRPr="00D903A6" w:rsidRDefault="00D903A6" w:rsidP="004C78B1">
      <w:pPr>
        <w:autoSpaceDE w:val="0"/>
        <w:autoSpaceDN w:val="0"/>
        <w:ind w:firstLineChars="100" w:firstLine="240"/>
        <w:rPr>
          <w:rFonts w:ascii="ＭＳ 明朝"/>
        </w:rPr>
      </w:pPr>
      <w:r w:rsidRPr="00D903A6">
        <w:rPr>
          <w:rFonts w:ascii="ＭＳ 明朝" w:hint="eastAsia"/>
        </w:rPr>
        <w:t>する書類</w:t>
      </w:r>
    </w:p>
    <w:p w:rsidR="00D44616" w:rsidRDefault="00D44616" w:rsidP="004C78B1">
      <w:pPr>
        <w:autoSpaceDE w:val="0"/>
        <w:autoSpaceDN w:val="0"/>
        <w:rPr>
          <w:rFonts w:ascii="ＭＳ 明朝"/>
        </w:rPr>
      </w:pPr>
    </w:p>
    <w:sectPr w:rsidR="00D44616" w:rsidSect="00701319">
      <w:pgSz w:w="11906" w:h="16838" w:code="9"/>
      <w:pgMar w:top="1134" w:right="1134" w:bottom="1134" w:left="1134" w:header="567" w:footer="28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A6"/>
    <w:rsid w:val="00014CB0"/>
    <w:rsid w:val="000362A7"/>
    <w:rsid w:val="00063484"/>
    <w:rsid w:val="0006750C"/>
    <w:rsid w:val="000825A6"/>
    <w:rsid w:val="00092AB3"/>
    <w:rsid w:val="000A7FBA"/>
    <w:rsid w:val="000B10D5"/>
    <w:rsid w:val="000B5F10"/>
    <w:rsid w:val="000B67E5"/>
    <w:rsid w:val="000C24C9"/>
    <w:rsid w:val="000C600D"/>
    <w:rsid w:val="000D1794"/>
    <w:rsid w:val="000D2036"/>
    <w:rsid w:val="000E3966"/>
    <w:rsid w:val="000E6A86"/>
    <w:rsid w:val="000F1B6C"/>
    <w:rsid w:val="0010138B"/>
    <w:rsid w:val="00106599"/>
    <w:rsid w:val="00110B0A"/>
    <w:rsid w:val="0011228B"/>
    <w:rsid w:val="00122CEB"/>
    <w:rsid w:val="00125048"/>
    <w:rsid w:val="00125EC0"/>
    <w:rsid w:val="0013106F"/>
    <w:rsid w:val="00131573"/>
    <w:rsid w:val="0013465B"/>
    <w:rsid w:val="001379CA"/>
    <w:rsid w:val="001542CE"/>
    <w:rsid w:val="00157B77"/>
    <w:rsid w:val="001750C0"/>
    <w:rsid w:val="00183F47"/>
    <w:rsid w:val="0018709F"/>
    <w:rsid w:val="001B0998"/>
    <w:rsid w:val="001B2D5A"/>
    <w:rsid w:val="001B3FFF"/>
    <w:rsid w:val="001D0970"/>
    <w:rsid w:val="001F628C"/>
    <w:rsid w:val="002016F8"/>
    <w:rsid w:val="0021125E"/>
    <w:rsid w:val="00215B48"/>
    <w:rsid w:val="002343DC"/>
    <w:rsid w:val="00240835"/>
    <w:rsid w:val="002408B1"/>
    <w:rsid w:val="00245612"/>
    <w:rsid w:val="00250884"/>
    <w:rsid w:val="002544A3"/>
    <w:rsid w:val="002558B3"/>
    <w:rsid w:val="00257DA9"/>
    <w:rsid w:val="002622C2"/>
    <w:rsid w:val="0026428E"/>
    <w:rsid w:val="00281214"/>
    <w:rsid w:val="002826A7"/>
    <w:rsid w:val="002A6D93"/>
    <w:rsid w:val="002B1EC1"/>
    <w:rsid w:val="002B2F62"/>
    <w:rsid w:val="002B586F"/>
    <w:rsid w:val="002B7364"/>
    <w:rsid w:val="002D2005"/>
    <w:rsid w:val="0030312C"/>
    <w:rsid w:val="00310328"/>
    <w:rsid w:val="00316819"/>
    <w:rsid w:val="00323C1C"/>
    <w:rsid w:val="00326E00"/>
    <w:rsid w:val="00332CE2"/>
    <w:rsid w:val="00345490"/>
    <w:rsid w:val="0036235A"/>
    <w:rsid w:val="00367B17"/>
    <w:rsid w:val="0037144B"/>
    <w:rsid w:val="00371F12"/>
    <w:rsid w:val="00383253"/>
    <w:rsid w:val="0038527F"/>
    <w:rsid w:val="00394EDA"/>
    <w:rsid w:val="003A424F"/>
    <w:rsid w:val="003A7F51"/>
    <w:rsid w:val="003B4501"/>
    <w:rsid w:val="003B62FC"/>
    <w:rsid w:val="003C0F6C"/>
    <w:rsid w:val="003D49DB"/>
    <w:rsid w:val="003E0A0E"/>
    <w:rsid w:val="003E12D4"/>
    <w:rsid w:val="003E3C3A"/>
    <w:rsid w:val="00401383"/>
    <w:rsid w:val="00412B65"/>
    <w:rsid w:val="00430C6C"/>
    <w:rsid w:val="00433CE6"/>
    <w:rsid w:val="00435B14"/>
    <w:rsid w:val="00440260"/>
    <w:rsid w:val="00441740"/>
    <w:rsid w:val="00441CE1"/>
    <w:rsid w:val="004526AA"/>
    <w:rsid w:val="0045356A"/>
    <w:rsid w:val="00462103"/>
    <w:rsid w:val="00463E36"/>
    <w:rsid w:val="00473916"/>
    <w:rsid w:val="00475C6C"/>
    <w:rsid w:val="00485CB2"/>
    <w:rsid w:val="0048684D"/>
    <w:rsid w:val="004A3C7B"/>
    <w:rsid w:val="004B30CA"/>
    <w:rsid w:val="004C1211"/>
    <w:rsid w:val="004C50FC"/>
    <w:rsid w:val="004C78B1"/>
    <w:rsid w:val="004D0D68"/>
    <w:rsid w:val="004D1EBC"/>
    <w:rsid w:val="004D53E3"/>
    <w:rsid w:val="004E20B2"/>
    <w:rsid w:val="004E5F8D"/>
    <w:rsid w:val="005012FB"/>
    <w:rsid w:val="00513361"/>
    <w:rsid w:val="00516C3E"/>
    <w:rsid w:val="00524D12"/>
    <w:rsid w:val="00533524"/>
    <w:rsid w:val="00547CFE"/>
    <w:rsid w:val="005505C3"/>
    <w:rsid w:val="0055527A"/>
    <w:rsid w:val="0056260A"/>
    <w:rsid w:val="0056714B"/>
    <w:rsid w:val="005674E5"/>
    <w:rsid w:val="005769A4"/>
    <w:rsid w:val="00580CCE"/>
    <w:rsid w:val="00583AC3"/>
    <w:rsid w:val="00596AC3"/>
    <w:rsid w:val="00597A33"/>
    <w:rsid w:val="005B6C7F"/>
    <w:rsid w:val="005C0E7E"/>
    <w:rsid w:val="005C343A"/>
    <w:rsid w:val="005D41A3"/>
    <w:rsid w:val="005D5D40"/>
    <w:rsid w:val="005D79D2"/>
    <w:rsid w:val="005E32AD"/>
    <w:rsid w:val="005E6281"/>
    <w:rsid w:val="005F632C"/>
    <w:rsid w:val="0061053A"/>
    <w:rsid w:val="00611E45"/>
    <w:rsid w:val="006232F9"/>
    <w:rsid w:val="006247EF"/>
    <w:rsid w:val="0063336D"/>
    <w:rsid w:val="00634001"/>
    <w:rsid w:val="006425CC"/>
    <w:rsid w:val="0064533F"/>
    <w:rsid w:val="006457E8"/>
    <w:rsid w:val="00646003"/>
    <w:rsid w:val="00647619"/>
    <w:rsid w:val="00656B81"/>
    <w:rsid w:val="00672B8A"/>
    <w:rsid w:val="0067364D"/>
    <w:rsid w:val="0068071D"/>
    <w:rsid w:val="00682AF1"/>
    <w:rsid w:val="00685FB3"/>
    <w:rsid w:val="00687444"/>
    <w:rsid w:val="006A4909"/>
    <w:rsid w:val="006D167C"/>
    <w:rsid w:val="006D50B6"/>
    <w:rsid w:val="006D71BF"/>
    <w:rsid w:val="006E02C0"/>
    <w:rsid w:val="006E3571"/>
    <w:rsid w:val="006F143D"/>
    <w:rsid w:val="006F21F5"/>
    <w:rsid w:val="00700044"/>
    <w:rsid w:val="00701228"/>
    <w:rsid w:val="00701319"/>
    <w:rsid w:val="00704D83"/>
    <w:rsid w:val="00725DD5"/>
    <w:rsid w:val="00727C01"/>
    <w:rsid w:val="00745390"/>
    <w:rsid w:val="00753AA8"/>
    <w:rsid w:val="0076040F"/>
    <w:rsid w:val="0076122B"/>
    <w:rsid w:val="00763631"/>
    <w:rsid w:val="00783BC3"/>
    <w:rsid w:val="00783EAF"/>
    <w:rsid w:val="007848BC"/>
    <w:rsid w:val="00792933"/>
    <w:rsid w:val="007A7600"/>
    <w:rsid w:val="007B4AA2"/>
    <w:rsid w:val="007B686E"/>
    <w:rsid w:val="007C57B8"/>
    <w:rsid w:val="007E57FD"/>
    <w:rsid w:val="007F0F9F"/>
    <w:rsid w:val="0081634D"/>
    <w:rsid w:val="00823728"/>
    <w:rsid w:val="008328BB"/>
    <w:rsid w:val="00836499"/>
    <w:rsid w:val="008479D5"/>
    <w:rsid w:val="008510F5"/>
    <w:rsid w:val="00854B80"/>
    <w:rsid w:val="00861CFF"/>
    <w:rsid w:val="00867E6E"/>
    <w:rsid w:val="0087291E"/>
    <w:rsid w:val="00873B0C"/>
    <w:rsid w:val="0087712B"/>
    <w:rsid w:val="00883354"/>
    <w:rsid w:val="008843D2"/>
    <w:rsid w:val="00886536"/>
    <w:rsid w:val="008949F8"/>
    <w:rsid w:val="008B4AB2"/>
    <w:rsid w:val="008B4BB4"/>
    <w:rsid w:val="008C12F0"/>
    <w:rsid w:val="008C4320"/>
    <w:rsid w:val="008D5065"/>
    <w:rsid w:val="008E334C"/>
    <w:rsid w:val="008E7D1D"/>
    <w:rsid w:val="008F1D0E"/>
    <w:rsid w:val="008F2A0B"/>
    <w:rsid w:val="009023EB"/>
    <w:rsid w:val="00903A79"/>
    <w:rsid w:val="00923110"/>
    <w:rsid w:val="00924C08"/>
    <w:rsid w:val="0093165D"/>
    <w:rsid w:val="00933F8A"/>
    <w:rsid w:val="00944495"/>
    <w:rsid w:val="00945DA6"/>
    <w:rsid w:val="00946771"/>
    <w:rsid w:val="0095676D"/>
    <w:rsid w:val="00967547"/>
    <w:rsid w:val="00973B5A"/>
    <w:rsid w:val="009A6DF9"/>
    <w:rsid w:val="009B02FA"/>
    <w:rsid w:val="009B281C"/>
    <w:rsid w:val="009B5E4E"/>
    <w:rsid w:val="009C0B32"/>
    <w:rsid w:val="009C1AC1"/>
    <w:rsid w:val="009C3976"/>
    <w:rsid w:val="009E1C5D"/>
    <w:rsid w:val="009F1DE2"/>
    <w:rsid w:val="009F7476"/>
    <w:rsid w:val="00A004A0"/>
    <w:rsid w:val="00A01936"/>
    <w:rsid w:val="00A11D8E"/>
    <w:rsid w:val="00A25408"/>
    <w:rsid w:val="00A42FDD"/>
    <w:rsid w:val="00A47E69"/>
    <w:rsid w:val="00A6175A"/>
    <w:rsid w:val="00A64BEB"/>
    <w:rsid w:val="00A76824"/>
    <w:rsid w:val="00A83A53"/>
    <w:rsid w:val="00A97EDF"/>
    <w:rsid w:val="00AA0B37"/>
    <w:rsid w:val="00AD4552"/>
    <w:rsid w:val="00AE394F"/>
    <w:rsid w:val="00AF2861"/>
    <w:rsid w:val="00AF3620"/>
    <w:rsid w:val="00B039D3"/>
    <w:rsid w:val="00B1041F"/>
    <w:rsid w:val="00B234DB"/>
    <w:rsid w:val="00B26DE8"/>
    <w:rsid w:val="00B3525C"/>
    <w:rsid w:val="00B4147A"/>
    <w:rsid w:val="00B4193D"/>
    <w:rsid w:val="00B44559"/>
    <w:rsid w:val="00B471CC"/>
    <w:rsid w:val="00B5376B"/>
    <w:rsid w:val="00B5390F"/>
    <w:rsid w:val="00B61190"/>
    <w:rsid w:val="00B6506B"/>
    <w:rsid w:val="00B80BAE"/>
    <w:rsid w:val="00B82323"/>
    <w:rsid w:val="00B860C1"/>
    <w:rsid w:val="00B877C6"/>
    <w:rsid w:val="00B929B1"/>
    <w:rsid w:val="00BA19FD"/>
    <w:rsid w:val="00BA4099"/>
    <w:rsid w:val="00BB2C87"/>
    <w:rsid w:val="00BC73C9"/>
    <w:rsid w:val="00BD02F3"/>
    <w:rsid w:val="00BD1E9D"/>
    <w:rsid w:val="00BD776A"/>
    <w:rsid w:val="00BF7787"/>
    <w:rsid w:val="00C03B30"/>
    <w:rsid w:val="00C11A79"/>
    <w:rsid w:val="00C20F54"/>
    <w:rsid w:val="00C22D9D"/>
    <w:rsid w:val="00C25A65"/>
    <w:rsid w:val="00C3012E"/>
    <w:rsid w:val="00C317E7"/>
    <w:rsid w:val="00C505FC"/>
    <w:rsid w:val="00C61B98"/>
    <w:rsid w:val="00C627D7"/>
    <w:rsid w:val="00C63CA2"/>
    <w:rsid w:val="00C73081"/>
    <w:rsid w:val="00C97FB6"/>
    <w:rsid w:val="00CA55F9"/>
    <w:rsid w:val="00CB66DC"/>
    <w:rsid w:val="00CD6048"/>
    <w:rsid w:val="00CE721F"/>
    <w:rsid w:val="00CE7B86"/>
    <w:rsid w:val="00CF3B91"/>
    <w:rsid w:val="00D0182C"/>
    <w:rsid w:val="00D06C99"/>
    <w:rsid w:val="00D07EA5"/>
    <w:rsid w:val="00D36D36"/>
    <w:rsid w:val="00D44616"/>
    <w:rsid w:val="00D54032"/>
    <w:rsid w:val="00D54A8D"/>
    <w:rsid w:val="00D62154"/>
    <w:rsid w:val="00D634A1"/>
    <w:rsid w:val="00D70A3C"/>
    <w:rsid w:val="00D7183E"/>
    <w:rsid w:val="00D7399E"/>
    <w:rsid w:val="00D75549"/>
    <w:rsid w:val="00D773C6"/>
    <w:rsid w:val="00D77873"/>
    <w:rsid w:val="00D82A52"/>
    <w:rsid w:val="00D84BAB"/>
    <w:rsid w:val="00D903A6"/>
    <w:rsid w:val="00D93679"/>
    <w:rsid w:val="00D93E95"/>
    <w:rsid w:val="00DA5D12"/>
    <w:rsid w:val="00DB2D95"/>
    <w:rsid w:val="00DC3905"/>
    <w:rsid w:val="00DC39FA"/>
    <w:rsid w:val="00DC548A"/>
    <w:rsid w:val="00DD0110"/>
    <w:rsid w:val="00DD0DC4"/>
    <w:rsid w:val="00DD6E07"/>
    <w:rsid w:val="00DD7DD2"/>
    <w:rsid w:val="00DE28F8"/>
    <w:rsid w:val="00DE7EDE"/>
    <w:rsid w:val="00DF2420"/>
    <w:rsid w:val="00E1066A"/>
    <w:rsid w:val="00E15AB3"/>
    <w:rsid w:val="00E171D4"/>
    <w:rsid w:val="00E2593B"/>
    <w:rsid w:val="00E43CA3"/>
    <w:rsid w:val="00E443AB"/>
    <w:rsid w:val="00E52FE2"/>
    <w:rsid w:val="00E65B0C"/>
    <w:rsid w:val="00E75101"/>
    <w:rsid w:val="00E7595B"/>
    <w:rsid w:val="00E87AD2"/>
    <w:rsid w:val="00E92C87"/>
    <w:rsid w:val="00E97882"/>
    <w:rsid w:val="00EA0BFA"/>
    <w:rsid w:val="00EB3AF5"/>
    <w:rsid w:val="00EB5800"/>
    <w:rsid w:val="00EB5B42"/>
    <w:rsid w:val="00EE0F9E"/>
    <w:rsid w:val="00EE1023"/>
    <w:rsid w:val="00EE4F6E"/>
    <w:rsid w:val="00EE5115"/>
    <w:rsid w:val="00EE5E24"/>
    <w:rsid w:val="00EE6D48"/>
    <w:rsid w:val="00EF0FEE"/>
    <w:rsid w:val="00EF1E6F"/>
    <w:rsid w:val="00EF2ABA"/>
    <w:rsid w:val="00F00312"/>
    <w:rsid w:val="00F119EB"/>
    <w:rsid w:val="00F16932"/>
    <w:rsid w:val="00F2250A"/>
    <w:rsid w:val="00F31B52"/>
    <w:rsid w:val="00F378B9"/>
    <w:rsid w:val="00F44D57"/>
    <w:rsid w:val="00F6253D"/>
    <w:rsid w:val="00F66FE3"/>
    <w:rsid w:val="00F80CE2"/>
    <w:rsid w:val="00F8688B"/>
    <w:rsid w:val="00F86F8C"/>
    <w:rsid w:val="00F90656"/>
    <w:rsid w:val="00FA30DA"/>
    <w:rsid w:val="00FB5861"/>
    <w:rsid w:val="00FC46B9"/>
    <w:rsid w:val="00FC57B1"/>
    <w:rsid w:val="00FC6708"/>
    <w:rsid w:val="00FC6746"/>
    <w:rsid w:val="00FD4AF1"/>
    <w:rsid w:val="00FD6E70"/>
    <w:rsid w:val="00FE42B5"/>
    <w:rsid w:val="00FF0BA3"/>
    <w:rsid w:val="00FF1262"/>
    <w:rsid w:val="00FF1F32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5820C96-6E4E-4FB2-9019-CEAE0A8B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E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3E0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ACE5-0B97-425B-9394-B7066A45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長嶺 健二 k.n.</cp:lastModifiedBy>
  <cp:revision>2</cp:revision>
  <cp:lastPrinted>2017-06-13T05:32:00Z</cp:lastPrinted>
  <dcterms:created xsi:type="dcterms:W3CDTF">2018-07-02T06:41:00Z</dcterms:created>
  <dcterms:modified xsi:type="dcterms:W3CDTF">2018-07-02T06:41:00Z</dcterms:modified>
</cp:coreProperties>
</file>